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N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57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ITAH BINTI SA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0171255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8684514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138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N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57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ITAH BINTI SA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0171255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298684514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138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